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70" w:rsidRPr="00292418" w:rsidRDefault="00155770" w:rsidP="00155770">
      <w:pPr>
        <w:spacing w:after="0" w:line="240" w:lineRule="auto"/>
        <w:ind w:right="-314"/>
        <w:jc w:val="center"/>
        <w:rPr>
          <w:rFonts w:ascii="Times New Roman" w:hAnsi="Times New Roman" w:cs="Times New Roman"/>
        </w:rPr>
      </w:pPr>
      <w:r w:rsidRPr="00292418">
        <w:rPr>
          <w:rFonts w:ascii="Times New Roman" w:hAnsi="Times New Roman" w:cs="Times New Roman"/>
        </w:rPr>
        <w:t xml:space="preserve">АО «Ульяновская сетевая компания» сообщает о плановых отключениях электроэнергии на июль 2019 г. </w:t>
      </w:r>
    </w:p>
    <w:p w:rsidR="00155770" w:rsidRPr="00292418" w:rsidRDefault="00155770" w:rsidP="00155770">
      <w:pPr>
        <w:spacing w:after="0" w:line="240" w:lineRule="auto"/>
        <w:ind w:right="-314"/>
        <w:jc w:val="center"/>
        <w:rPr>
          <w:rFonts w:ascii="Times New Roman" w:hAnsi="Times New Roman" w:cs="Times New Roman"/>
        </w:rPr>
      </w:pPr>
      <w:r w:rsidRPr="00292418">
        <w:rPr>
          <w:rFonts w:ascii="Times New Roman" w:hAnsi="Times New Roman" w:cs="Times New Roman"/>
        </w:rPr>
        <w:t xml:space="preserve">следующих потребителей в </w:t>
      </w:r>
      <w:proofErr w:type="gramStart"/>
      <w:r w:rsidRPr="00292418">
        <w:rPr>
          <w:rFonts w:ascii="Times New Roman" w:hAnsi="Times New Roman" w:cs="Times New Roman"/>
        </w:rPr>
        <w:t>г</w:t>
      </w:r>
      <w:proofErr w:type="gramEnd"/>
      <w:r w:rsidRPr="00292418">
        <w:rPr>
          <w:rFonts w:ascii="Times New Roman" w:hAnsi="Times New Roman" w:cs="Times New Roman"/>
        </w:rPr>
        <w:t>. Димитровград</w:t>
      </w:r>
    </w:p>
    <w:p w:rsidR="00155770" w:rsidRPr="00292418" w:rsidRDefault="00155770" w:rsidP="0015577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5811"/>
        <w:gridCol w:w="4962"/>
        <w:gridCol w:w="1701"/>
        <w:gridCol w:w="1984"/>
      </w:tblGrid>
      <w:tr w:rsidR="00155770" w:rsidRPr="00292418" w:rsidTr="00360D38">
        <w:trPr>
          <w:trHeight w:val="420"/>
        </w:trPr>
        <w:tc>
          <w:tcPr>
            <w:tcW w:w="534" w:type="dxa"/>
          </w:tcPr>
          <w:p w:rsidR="00155770" w:rsidRPr="00292418" w:rsidRDefault="00155770" w:rsidP="00155770">
            <w:pPr>
              <w:jc w:val="center"/>
              <w:rPr>
                <w:rFonts w:ascii="Times New Roman" w:hAnsi="Times New Roman" w:cs="Times New Roman"/>
              </w:rPr>
            </w:pPr>
            <w:r w:rsidRPr="00292418">
              <w:rPr>
                <w:rFonts w:ascii="Times New Roman" w:hAnsi="Times New Roman" w:cs="Times New Roman"/>
              </w:rPr>
              <w:t>№</w:t>
            </w:r>
          </w:p>
          <w:p w:rsidR="00155770" w:rsidRPr="00292418" w:rsidRDefault="00155770" w:rsidP="001557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241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92418">
              <w:rPr>
                <w:rFonts w:ascii="Times New Roman" w:hAnsi="Times New Roman" w:cs="Times New Roman"/>
              </w:rPr>
              <w:t>/</w:t>
            </w:r>
            <w:proofErr w:type="spellStart"/>
            <w:r w:rsidRPr="0029241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811" w:type="dxa"/>
          </w:tcPr>
          <w:p w:rsidR="00155770" w:rsidRPr="00292418" w:rsidRDefault="00155770" w:rsidP="00155770">
            <w:pPr>
              <w:jc w:val="center"/>
              <w:rPr>
                <w:rFonts w:ascii="Times New Roman" w:hAnsi="Times New Roman" w:cs="Times New Roman"/>
              </w:rPr>
            </w:pPr>
            <w:r w:rsidRPr="00292418">
              <w:rPr>
                <w:rFonts w:ascii="Times New Roman" w:hAnsi="Times New Roman" w:cs="Times New Roman"/>
              </w:rPr>
              <w:t>Наименование электроустановки</w:t>
            </w:r>
          </w:p>
        </w:tc>
        <w:tc>
          <w:tcPr>
            <w:tcW w:w="4962" w:type="dxa"/>
          </w:tcPr>
          <w:p w:rsidR="00155770" w:rsidRPr="00292418" w:rsidRDefault="00155770" w:rsidP="00155770">
            <w:pPr>
              <w:jc w:val="center"/>
              <w:rPr>
                <w:rFonts w:ascii="Times New Roman" w:hAnsi="Times New Roman" w:cs="Times New Roman"/>
              </w:rPr>
            </w:pPr>
            <w:r w:rsidRPr="00292418">
              <w:rPr>
                <w:rFonts w:ascii="Times New Roman" w:hAnsi="Times New Roman" w:cs="Times New Roman"/>
              </w:rPr>
              <w:t>Наименование потребителя</w:t>
            </w:r>
          </w:p>
        </w:tc>
        <w:tc>
          <w:tcPr>
            <w:tcW w:w="1701" w:type="dxa"/>
          </w:tcPr>
          <w:p w:rsidR="00155770" w:rsidRPr="00292418" w:rsidRDefault="00155770" w:rsidP="00155770">
            <w:pPr>
              <w:jc w:val="center"/>
              <w:rPr>
                <w:rFonts w:ascii="Times New Roman" w:hAnsi="Times New Roman" w:cs="Times New Roman"/>
              </w:rPr>
            </w:pPr>
            <w:r w:rsidRPr="0029241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</w:tcPr>
          <w:p w:rsidR="00155770" w:rsidRPr="00292418" w:rsidRDefault="00155770" w:rsidP="00155770">
            <w:pPr>
              <w:jc w:val="center"/>
              <w:rPr>
                <w:rFonts w:ascii="Times New Roman" w:hAnsi="Times New Roman" w:cs="Times New Roman"/>
              </w:rPr>
            </w:pPr>
            <w:r w:rsidRPr="00292418">
              <w:rPr>
                <w:rFonts w:ascii="Times New Roman" w:hAnsi="Times New Roman" w:cs="Times New Roman"/>
              </w:rPr>
              <w:t>Время</w:t>
            </w:r>
          </w:p>
        </w:tc>
      </w:tr>
      <w:tr w:rsidR="00505633" w:rsidRPr="00292418" w:rsidTr="00360D38">
        <w:trPr>
          <w:trHeight w:val="252"/>
        </w:trPr>
        <w:tc>
          <w:tcPr>
            <w:tcW w:w="534" w:type="dxa"/>
            <w:vAlign w:val="center"/>
          </w:tcPr>
          <w:p w:rsidR="00505633" w:rsidRPr="00292418" w:rsidRDefault="00155770" w:rsidP="00155770">
            <w:pPr>
              <w:ind w:left="-142" w:right="-180"/>
              <w:jc w:val="center"/>
              <w:rPr>
                <w:rFonts w:ascii="Times New Roman" w:hAnsi="Times New Roman" w:cs="Times New Roman"/>
              </w:rPr>
            </w:pPr>
            <w:r w:rsidRPr="002924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1" w:type="dxa"/>
            <w:vAlign w:val="center"/>
          </w:tcPr>
          <w:p w:rsidR="00505633" w:rsidRPr="00292418" w:rsidRDefault="00872D7E" w:rsidP="00872D7E">
            <w:pPr>
              <w:rPr>
                <w:rFonts w:ascii="Times New Roman" w:hAnsi="Times New Roman" w:cs="Times New Roman"/>
              </w:rPr>
            </w:pPr>
            <w:r w:rsidRPr="00292418">
              <w:rPr>
                <w:rFonts w:ascii="Times New Roman" w:hAnsi="Times New Roman" w:cs="Times New Roman"/>
              </w:rPr>
              <w:t>ВЛИ-0,</w:t>
            </w:r>
            <w:r w:rsidR="00505633" w:rsidRPr="00292418">
              <w:rPr>
                <w:rFonts w:ascii="Times New Roman" w:hAnsi="Times New Roman" w:cs="Times New Roman"/>
              </w:rPr>
              <w:t xml:space="preserve">4кВ </w:t>
            </w:r>
            <w:r w:rsidRPr="00292418">
              <w:rPr>
                <w:rFonts w:ascii="Times New Roman" w:hAnsi="Times New Roman" w:cs="Times New Roman"/>
              </w:rPr>
              <w:t xml:space="preserve">от оп. №18 </w:t>
            </w:r>
            <w:r w:rsidR="00505633" w:rsidRPr="00292418">
              <w:rPr>
                <w:rFonts w:ascii="Times New Roman" w:hAnsi="Times New Roman" w:cs="Times New Roman"/>
              </w:rPr>
              <w:t>ТП №30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05633" w:rsidRPr="00292418" w:rsidRDefault="00505633" w:rsidP="00AD6E4E">
            <w:pPr>
              <w:rPr>
                <w:rFonts w:ascii="Times New Roman" w:hAnsi="Times New Roman" w:cs="Times New Roman"/>
              </w:rPr>
            </w:pPr>
            <w:r w:rsidRPr="00292418">
              <w:rPr>
                <w:rFonts w:ascii="Times New Roman" w:hAnsi="Times New Roman" w:cs="Times New Roman"/>
              </w:rPr>
              <w:t>ул.</w:t>
            </w:r>
            <w:r w:rsidR="00155770" w:rsidRPr="00292418">
              <w:rPr>
                <w:rFonts w:ascii="Times New Roman" w:hAnsi="Times New Roman" w:cs="Times New Roman"/>
              </w:rPr>
              <w:t xml:space="preserve"> </w:t>
            </w:r>
            <w:r w:rsidR="00872D7E" w:rsidRPr="00292418">
              <w:rPr>
                <w:rFonts w:ascii="Times New Roman" w:hAnsi="Times New Roman" w:cs="Times New Roman"/>
              </w:rPr>
              <w:t xml:space="preserve">Комарова </w:t>
            </w:r>
            <w:r w:rsidRPr="00292418">
              <w:rPr>
                <w:rFonts w:ascii="Times New Roman" w:hAnsi="Times New Roman" w:cs="Times New Roman"/>
              </w:rPr>
              <w:t>36А</w:t>
            </w:r>
          </w:p>
        </w:tc>
        <w:tc>
          <w:tcPr>
            <w:tcW w:w="1701" w:type="dxa"/>
            <w:vAlign w:val="center"/>
          </w:tcPr>
          <w:p w:rsidR="00505633" w:rsidRPr="00292418" w:rsidRDefault="00505633" w:rsidP="00155770">
            <w:pPr>
              <w:jc w:val="center"/>
              <w:rPr>
                <w:rFonts w:ascii="Times New Roman" w:hAnsi="Times New Roman" w:cs="Times New Roman"/>
              </w:rPr>
            </w:pPr>
            <w:r w:rsidRPr="00292418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1984" w:type="dxa"/>
            <w:vAlign w:val="center"/>
          </w:tcPr>
          <w:p w:rsidR="00505633" w:rsidRPr="00292418" w:rsidRDefault="00505633" w:rsidP="00155770">
            <w:pPr>
              <w:jc w:val="center"/>
              <w:rPr>
                <w:rFonts w:ascii="Times New Roman" w:hAnsi="Times New Roman" w:cs="Times New Roman"/>
              </w:rPr>
            </w:pPr>
            <w:r w:rsidRPr="00292418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505633" w:rsidRPr="00292418" w:rsidTr="00360D38">
        <w:trPr>
          <w:trHeight w:val="270"/>
        </w:trPr>
        <w:tc>
          <w:tcPr>
            <w:tcW w:w="534" w:type="dxa"/>
            <w:vAlign w:val="center"/>
          </w:tcPr>
          <w:p w:rsidR="00505633" w:rsidRPr="00292418" w:rsidRDefault="00155770" w:rsidP="00155770">
            <w:pPr>
              <w:jc w:val="center"/>
              <w:rPr>
                <w:rFonts w:ascii="Times New Roman" w:hAnsi="Times New Roman" w:cs="Times New Roman"/>
              </w:rPr>
            </w:pPr>
            <w:r w:rsidRPr="002924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1" w:type="dxa"/>
            <w:vAlign w:val="center"/>
          </w:tcPr>
          <w:p w:rsidR="00505633" w:rsidRPr="00292418" w:rsidRDefault="00505633" w:rsidP="00872D7E">
            <w:pPr>
              <w:rPr>
                <w:rFonts w:ascii="Times New Roman" w:hAnsi="Times New Roman" w:cs="Times New Roman"/>
              </w:rPr>
            </w:pPr>
            <w:r w:rsidRPr="00292418">
              <w:rPr>
                <w:rFonts w:ascii="Times New Roman" w:hAnsi="Times New Roman" w:cs="Times New Roman"/>
              </w:rPr>
              <w:t xml:space="preserve">ВЛИ-0,4 кВ от ТП №119 </w:t>
            </w:r>
          </w:p>
        </w:tc>
        <w:tc>
          <w:tcPr>
            <w:tcW w:w="4962" w:type="dxa"/>
            <w:vAlign w:val="center"/>
          </w:tcPr>
          <w:p w:rsidR="00505633" w:rsidRPr="00292418" w:rsidRDefault="00872D7E" w:rsidP="006C15E9">
            <w:pPr>
              <w:rPr>
                <w:rFonts w:ascii="Times New Roman" w:hAnsi="Times New Roman" w:cs="Times New Roman"/>
              </w:rPr>
            </w:pPr>
            <w:r w:rsidRPr="00292418">
              <w:rPr>
                <w:rFonts w:ascii="Times New Roman" w:hAnsi="Times New Roman" w:cs="Times New Roman"/>
              </w:rPr>
              <w:t xml:space="preserve">СТО «Комета», ул. Ульяновская </w:t>
            </w:r>
            <w:r w:rsidR="00505633" w:rsidRPr="0029241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vAlign w:val="center"/>
          </w:tcPr>
          <w:p w:rsidR="00505633" w:rsidRPr="00292418" w:rsidRDefault="00505633" w:rsidP="00155770">
            <w:pPr>
              <w:jc w:val="center"/>
              <w:rPr>
                <w:rFonts w:ascii="Times New Roman" w:hAnsi="Times New Roman" w:cs="Times New Roman"/>
              </w:rPr>
            </w:pPr>
            <w:r w:rsidRPr="00292418">
              <w:rPr>
                <w:rFonts w:ascii="Times New Roman" w:hAnsi="Times New Roman" w:cs="Times New Roman"/>
              </w:rPr>
              <w:t>16.07.2019</w:t>
            </w:r>
          </w:p>
        </w:tc>
        <w:tc>
          <w:tcPr>
            <w:tcW w:w="1984" w:type="dxa"/>
            <w:vAlign w:val="center"/>
          </w:tcPr>
          <w:p w:rsidR="00505633" w:rsidRPr="00292418" w:rsidRDefault="00505633" w:rsidP="00155770">
            <w:pPr>
              <w:jc w:val="center"/>
              <w:rPr>
                <w:rFonts w:ascii="Times New Roman" w:hAnsi="Times New Roman" w:cs="Times New Roman"/>
              </w:rPr>
            </w:pPr>
            <w:r w:rsidRPr="00292418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505633" w:rsidRPr="00292418" w:rsidTr="00360D38">
        <w:trPr>
          <w:trHeight w:val="288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505633" w:rsidRPr="00292418" w:rsidRDefault="00155770" w:rsidP="00155770">
            <w:pPr>
              <w:jc w:val="center"/>
              <w:rPr>
                <w:rFonts w:ascii="Times New Roman" w:hAnsi="Times New Roman" w:cs="Times New Roman"/>
              </w:rPr>
            </w:pPr>
            <w:r w:rsidRPr="002924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1" w:type="dxa"/>
            <w:vAlign w:val="center"/>
          </w:tcPr>
          <w:p w:rsidR="00505633" w:rsidRPr="00292418" w:rsidRDefault="00872D7E" w:rsidP="00872D7E">
            <w:pPr>
              <w:rPr>
                <w:rFonts w:ascii="Times New Roman" w:hAnsi="Times New Roman" w:cs="Times New Roman"/>
              </w:rPr>
            </w:pPr>
            <w:r w:rsidRPr="00292418">
              <w:rPr>
                <w:rFonts w:ascii="Times New Roman" w:hAnsi="Times New Roman" w:cs="Times New Roman"/>
              </w:rPr>
              <w:t xml:space="preserve">ВЛИ-0,4 кВ </w:t>
            </w:r>
            <w:proofErr w:type="gramStart"/>
            <w:r w:rsidR="00505633" w:rsidRPr="00292418">
              <w:rPr>
                <w:rFonts w:ascii="Times New Roman" w:hAnsi="Times New Roman" w:cs="Times New Roman"/>
              </w:rPr>
              <w:t>от</w:t>
            </w:r>
            <w:proofErr w:type="gramEnd"/>
            <w:r w:rsidR="00505633" w:rsidRPr="00292418">
              <w:rPr>
                <w:rFonts w:ascii="Times New Roman" w:hAnsi="Times New Roman" w:cs="Times New Roman"/>
              </w:rPr>
              <w:t xml:space="preserve"> оп. №22 от ЗТП-178 </w:t>
            </w:r>
          </w:p>
          <w:p w:rsidR="00872D7E" w:rsidRPr="00292418" w:rsidRDefault="00872D7E" w:rsidP="00872D7E">
            <w:pPr>
              <w:rPr>
                <w:rFonts w:ascii="Times New Roman" w:hAnsi="Times New Roman" w:cs="Times New Roman"/>
              </w:rPr>
            </w:pPr>
            <w:r w:rsidRPr="00292418">
              <w:rPr>
                <w:rFonts w:ascii="Times New Roman" w:hAnsi="Times New Roman" w:cs="Times New Roman"/>
              </w:rPr>
              <w:t xml:space="preserve">ВЛИ-0,4 кВ </w:t>
            </w:r>
            <w:proofErr w:type="gramStart"/>
            <w:r w:rsidRPr="00292418">
              <w:rPr>
                <w:rFonts w:ascii="Times New Roman" w:hAnsi="Times New Roman" w:cs="Times New Roman"/>
              </w:rPr>
              <w:t>от</w:t>
            </w:r>
            <w:proofErr w:type="gramEnd"/>
            <w:r w:rsidRPr="00292418">
              <w:rPr>
                <w:rFonts w:ascii="Times New Roman" w:hAnsi="Times New Roman" w:cs="Times New Roman"/>
              </w:rPr>
              <w:t xml:space="preserve"> оп. №16 от ЗТП-178</w:t>
            </w:r>
          </w:p>
        </w:tc>
        <w:tc>
          <w:tcPr>
            <w:tcW w:w="4962" w:type="dxa"/>
          </w:tcPr>
          <w:p w:rsidR="00505633" w:rsidRPr="00292418" w:rsidRDefault="00872D7E" w:rsidP="00155770">
            <w:pPr>
              <w:rPr>
                <w:rFonts w:ascii="Times New Roman" w:hAnsi="Times New Roman" w:cs="Times New Roman"/>
              </w:rPr>
            </w:pPr>
            <w:r w:rsidRPr="00292418">
              <w:rPr>
                <w:rFonts w:ascii="Times New Roman" w:hAnsi="Times New Roman" w:cs="Times New Roman"/>
              </w:rPr>
              <w:t xml:space="preserve">ул.9-я линия </w:t>
            </w:r>
            <w:r w:rsidR="00505633" w:rsidRPr="00292418">
              <w:rPr>
                <w:rFonts w:ascii="Times New Roman" w:hAnsi="Times New Roman" w:cs="Times New Roman"/>
              </w:rPr>
              <w:t>107,91</w:t>
            </w:r>
            <w:proofErr w:type="gramStart"/>
            <w:r w:rsidR="00505633" w:rsidRPr="00292418">
              <w:rPr>
                <w:rFonts w:ascii="Times New Roman" w:hAnsi="Times New Roman" w:cs="Times New Roman"/>
              </w:rPr>
              <w:t>А</w:t>
            </w:r>
            <w:proofErr w:type="gramEnd"/>
            <w:r w:rsidR="00505633" w:rsidRPr="00292418">
              <w:rPr>
                <w:rFonts w:ascii="Times New Roman" w:hAnsi="Times New Roman" w:cs="Times New Roman"/>
              </w:rPr>
              <w:t>,27Б,27А,31,</w:t>
            </w:r>
          </w:p>
          <w:p w:rsidR="00872D7E" w:rsidRPr="00292418" w:rsidRDefault="00872D7E" w:rsidP="00155770">
            <w:pPr>
              <w:rPr>
                <w:rFonts w:ascii="Times New Roman" w:hAnsi="Times New Roman" w:cs="Times New Roman"/>
              </w:rPr>
            </w:pPr>
            <w:r w:rsidRPr="00292418">
              <w:rPr>
                <w:rFonts w:ascii="Times New Roman" w:hAnsi="Times New Roman" w:cs="Times New Roman"/>
              </w:rPr>
              <w:t>51б,55,55</w:t>
            </w:r>
            <w:proofErr w:type="gramStart"/>
            <w:r w:rsidRPr="00292418">
              <w:rPr>
                <w:rFonts w:ascii="Times New Roman" w:hAnsi="Times New Roman" w:cs="Times New Roman"/>
              </w:rPr>
              <w:t>А</w:t>
            </w:r>
            <w:proofErr w:type="gramEnd"/>
            <w:r w:rsidRPr="00292418">
              <w:rPr>
                <w:rFonts w:ascii="Times New Roman" w:hAnsi="Times New Roman" w:cs="Times New Roman"/>
              </w:rPr>
              <w:t>,53А,51Б,75,79</w:t>
            </w:r>
          </w:p>
        </w:tc>
        <w:tc>
          <w:tcPr>
            <w:tcW w:w="1701" w:type="dxa"/>
            <w:vAlign w:val="center"/>
          </w:tcPr>
          <w:p w:rsidR="00505633" w:rsidRPr="00292418" w:rsidRDefault="00505633" w:rsidP="00155770">
            <w:pPr>
              <w:jc w:val="center"/>
              <w:rPr>
                <w:rFonts w:ascii="Times New Roman" w:hAnsi="Times New Roman" w:cs="Times New Roman"/>
              </w:rPr>
            </w:pPr>
            <w:r w:rsidRPr="00292418">
              <w:rPr>
                <w:rFonts w:ascii="Times New Roman" w:hAnsi="Times New Roman" w:cs="Times New Roman"/>
              </w:rPr>
              <w:t>18.07.2019</w:t>
            </w:r>
          </w:p>
        </w:tc>
        <w:tc>
          <w:tcPr>
            <w:tcW w:w="1984" w:type="dxa"/>
            <w:vAlign w:val="center"/>
          </w:tcPr>
          <w:p w:rsidR="00505633" w:rsidRPr="00292418" w:rsidRDefault="00505633" w:rsidP="00654D20">
            <w:pPr>
              <w:jc w:val="center"/>
              <w:rPr>
                <w:rFonts w:ascii="Times New Roman" w:hAnsi="Times New Roman" w:cs="Times New Roman"/>
              </w:rPr>
            </w:pPr>
            <w:r w:rsidRPr="00292418">
              <w:rPr>
                <w:rFonts w:ascii="Times New Roman" w:hAnsi="Times New Roman" w:cs="Times New Roman"/>
              </w:rPr>
              <w:t>09-00 до 12-00</w:t>
            </w:r>
          </w:p>
        </w:tc>
      </w:tr>
    </w:tbl>
    <w:p w:rsidR="002B4FAA" w:rsidRPr="00292418" w:rsidRDefault="002B4FAA" w:rsidP="001113D4">
      <w:pPr>
        <w:rPr>
          <w:rFonts w:ascii="Times New Roman" w:hAnsi="Times New Roman" w:cs="Times New Roman"/>
        </w:rPr>
      </w:pPr>
    </w:p>
    <w:p w:rsidR="00872D7E" w:rsidRPr="00292418" w:rsidRDefault="00872D7E" w:rsidP="001113D4">
      <w:pPr>
        <w:rPr>
          <w:rFonts w:ascii="Times New Roman" w:hAnsi="Times New Roman" w:cs="Times New Roman"/>
        </w:rPr>
      </w:pPr>
    </w:p>
    <w:p w:rsidR="009A56E8" w:rsidRPr="00360D38" w:rsidRDefault="009A56E8" w:rsidP="001113D4">
      <w:pPr>
        <w:rPr>
          <w:rFonts w:ascii="Times New Roman" w:hAnsi="Times New Roman" w:cs="Times New Roman"/>
          <w:sz w:val="24"/>
          <w:szCs w:val="24"/>
        </w:rPr>
      </w:pPr>
    </w:p>
    <w:p w:rsidR="0098396F" w:rsidRPr="0085483A" w:rsidRDefault="0098396F" w:rsidP="001113D4">
      <w:pPr>
        <w:rPr>
          <w:rFonts w:ascii="Times New Roman" w:hAnsi="Times New Roman" w:cs="Times New Roman"/>
          <w:sz w:val="24"/>
          <w:szCs w:val="24"/>
        </w:rPr>
      </w:pPr>
    </w:p>
    <w:sectPr w:rsidR="0098396F" w:rsidRPr="0085483A" w:rsidSect="009839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396F"/>
    <w:rsid w:val="000008C8"/>
    <w:rsid w:val="00007E37"/>
    <w:rsid w:val="0001570B"/>
    <w:rsid w:val="00022428"/>
    <w:rsid w:val="0002302C"/>
    <w:rsid w:val="0002337A"/>
    <w:rsid w:val="000238E9"/>
    <w:rsid w:val="00026C9B"/>
    <w:rsid w:val="000300B2"/>
    <w:rsid w:val="00035DEA"/>
    <w:rsid w:val="00044BB7"/>
    <w:rsid w:val="00046BC0"/>
    <w:rsid w:val="00050FCD"/>
    <w:rsid w:val="00055B99"/>
    <w:rsid w:val="0005684A"/>
    <w:rsid w:val="000664E8"/>
    <w:rsid w:val="00073570"/>
    <w:rsid w:val="0008094E"/>
    <w:rsid w:val="000856AE"/>
    <w:rsid w:val="00095B0A"/>
    <w:rsid w:val="000A0E65"/>
    <w:rsid w:val="000A46D6"/>
    <w:rsid w:val="000B329E"/>
    <w:rsid w:val="000C0B02"/>
    <w:rsid w:val="000D03C7"/>
    <w:rsid w:val="000E4B04"/>
    <w:rsid w:val="000E76FF"/>
    <w:rsid w:val="00102681"/>
    <w:rsid w:val="0010273B"/>
    <w:rsid w:val="001113D4"/>
    <w:rsid w:val="00112E42"/>
    <w:rsid w:val="00114AF1"/>
    <w:rsid w:val="001304D6"/>
    <w:rsid w:val="0013435C"/>
    <w:rsid w:val="001400FB"/>
    <w:rsid w:val="001447D8"/>
    <w:rsid w:val="00155770"/>
    <w:rsid w:val="00162060"/>
    <w:rsid w:val="00167A28"/>
    <w:rsid w:val="00174124"/>
    <w:rsid w:val="00195A13"/>
    <w:rsid w:val="00196BB2"/>
    <w:rsid w:val="00197110"/>
    <w:rsid w:val="001976A3"/>
    <w:rsid w:val="00197CCE"/>
    <w:rsid w:val="001A0B37"/>
    <w:rsid w:val="001A5126"/>
    <w:rsid w:val="001A6D0A"/>
    <w:rsid w:val="001B4316"/>
    <w:rsid w:val="001B5ADF"/>
    <w:rsid w:val="001B7812"/>
    <w:rsid w:val="001B7A0A"/>
    <w:rsid w:val="001D0094"/>
    <w:rsid w:val="001D710C"/>
    <w:rsid w:val="001E1899"/>
    <w:rsid w:val="001E5527"/>
    <w:rsid w:val="001F2414"/>
    <w:rsid w:val="00204339"/>
    <w:rsid w:val="00204647"/>
    <w:rsid w:val="002106D8"/>
    <w:rsid w:val="00210A89"/>
    <w:rsid w:val="0022033E"/>
    <w:rsid w:val="00233A60"/>
    <w:rsid w:val="00234359"/>
    <w:rsid w:val="0025063B"/>
    <w:rsid w:val="00257C5F"/>
    <w:rsid w:val="00264D57"/>
    <w:rsid w:val="00275597"/>
    <w:rsid w:val="00276CDA"/>
    <w:rsid w:val="0028543A"/>
    <w:rsid w:val="0029072F"/>
    <w:rsid w:val="00292418"/>
    <w:rsid w:val="002949FE"/>
    <w:rsid w:val="00297F90"/>
    <w:rsid w:val="002A39E3"/>
    <w:rsid w:val="002B4982"/>
    <w:rsid w:val="002B4AF3"/>
    <w:rsid w:val="002B4FAA"/>
    <w:rsid w:val="002B768F"/>
    <w:rsid w:val="002C0926"/>
    <w:rsid w:val="002C4987"/>
    <w:rsid w:val="002D59F3"/>
    <w:rsid w:val="002E4335"/>
    <w:rsid w:val="002F1C67"/>
    <w:rsid w:val="002F1FF0"/>
    <w:rsid w:val="002F4C9F"/>
    <w:rsid w:val="002F5669"/>
    <w:rsid w:val="00305771"/>
    <w:rsid w:val="00310B01"/>
    <w:rsid w:val="00314818"/>
    <w:rsid w:val="00331388"/>
    <w:rsid w:val="003504AD"/>
    <w:rsid w:val="003506CD"/>
    <w:rsid w:val="00360D38"/>
    <w:rsid w:val="00360E1B"/>
    <w:rsid w:val="0036235D"/>
    <w:rsid w:val="00384129"/>
    <w:rsid w:val="0038413C"/>
    <w:rsid w:val="003849CE"/>
    <w:rsid w:val="00393080"/>
    <w:rsid w:val="00393EE6"/>
    <w:rsid w:val="00395EB5"/>
    <w:rsid w:val="003A133F"/>
    <w:rsid w:val="003A4CF4"/>
    <w:rsid w:val="003A7A7F"/>
    <w:rsid w:val="003E0C13"/>
    <w:rsid w:val="003E7BFA"/>
    <w:rsid w:val="003F1317"/>
    <w:rsid w:val="003F74AF"/>
    <w:rsid w:val="00406298"/>
    <w:rsid w:val="004135D9"/>
    <w:rsid w:val="00414A20"/>
    <w:rsid w:val="00431FC5"/>
    <w:rsid w:val="00435A14"/>
    <w:rsid w:val="00435BEE"/>
    <w:rsid w:val="00443911"/>
    <w:rsid w:val="004465E3"/>
    <w:rsid w:val="004478FB"/>
    <w:rsid w:val="00447AB3"/>
    <w:rsid w:val="004513E9"/>
    <w:rsid w:val="00456821"/>
    <w:rsid w:val="004608FB"/>
    <w:rsid w:val="004617F2"/>
    <w:rsid w:val="00467CCD"/>
    <w:rsid w:val="0049233E"/>
    <w:rsid w:val="004A1E64"/>
    <w:rsid w:val="004A34A9"/>
    <w:rsid w:val="004B0490"/>
    <w:rsid w:val="004C01EF"/>
    <w:rsid w:val="004C3699"/>
    <w:rsid w:val="004D5BA9"/>
    <w:rsid w:val="004D772B"/>
    <w:rsid w:val="004F3D59"/>
    <w:rsid w:val="00505633"/>
    <w:rsid w:val="0051018B"/>
    <w:rsid w:val="005228F7"/>
    <w:rsid w:val="00525CCE"/>
    <w:rsid w:val="00526BAC"/>
    <w:rsid w:val="005332BC"/>
    <w:rsid w:val="00534500"/>
    <w:rsid w:val="00535484"/>
    <w:rsid w:val="0054289B"/>
    <w:rsid w:val="00562D06"/>
    <w:rsid w:val="00571E60"/>
    <w:rsid w:val="00587F6F"/>
    <w:rsid w:val="00590BF1"/>
    <w:rsid w:val="00594675"/>
    <w:rsid w:val="0059727E"/>
    <w:rsid w:val="005A01B4"/>
    <w:rsid w:val="005A516E"/>
    <w:rsid w:val="005B7189"/>
    <w:rsid w:val="005B7C7B"/>
    <w:rsid w:val="005D4A0F"/>
    <w:rsid w:val="005F7D11"/>
    <w:rsid w:val="00606EA1"/>
    <w:rsid w:val="00624EEA"/>
    <w:rsid w:val="00632D8D"/>
    <w:rsid w:val="00636073"/>
    <w:rsid w:val="0064009F"/>
    <w:rsid w:val="00642A6E"/>
    <w:rsid w:val="00644C21"/>
    <w:rsid w:val="00646DD5"/>
    <w:rsid w:val="00654D20"/>
    <w:rsid w:val="00660DA4"/>
    <w:rsid w:val="00666959"/>
    <w:rsid w:val="006679BC"/>
    <w:rsid w:val="00671C2D"/>
    <w:rsid w:val="00674A5B"/>
    <w:rsid w:val="00682A9A"/>
    <w:rsid w:val="00685212"/>
    <w:rsid w:val="00691B01"/>
    <w:rsid w:val="006A1CC1"/>
    <w:rsid w:val="006A5C7C"/>
    <w:rsid w:val="006C1221"/>
    <w:rsid w:val="006C1311"/>
    <w:rsid w:val="006C15E9"/>
    <w:rsid w:val="006C53F4"/>
    <w:rsid w:val="006D09FA"/>
    <w:rsid w:val="006D37FF"/>
    <w:rsid w:val="006D3F18"/>
    <w:rsid w:val="006E450A"/>
    <w:rsid w:val="006E68FC"/>
    <w:rsid w:val="006E72FA"/>
    <w:rsid w:val="006F7C8C"/>
    <w:rsid w:val="00711449"/>
    <w:rsid w:val="0071539E"/>
    <w:rsid w:val="007278F4"/>
    <w:rsid w:val="007307C5"/>
    <w:rsid w:val="00742713"/>
    <w:rsid w:val="00746489"/>
    <w:rsid w:val="0075056D"/>
    <w:rsid w:val="00754977"/>
    <w:rsid w:val="00764135"/>
    <w:rsid w:val="00787A98"/>
    <w:rsid w:val="007911B0"/>
    <w:rsid w:val="00792B11"/>
    <w:rsid w:val="007969D6"/>
    <w:rsid w:val="007A5ADD"/>
    <w:rsid w:val="007B1A29"/>
    <w:rsid w:val="007C34E8"/>
    <w:rsid w:val="007C47CC"/>
    <w:rsid w:val="007C6759"/>
    <w:rsid w:val="007D0CAE"/>
    <w:rsid w:val="007D389C"/>
    <w:rsid w:val="007F27CE"/>
    <w:rsid w:val="007F387A"/>
    <w:rsid w:val="007F3DCA"/>
    <w:rsid w:val="00822779"/>
    <w:rsid w:val="008537AB"/>
    <w:rsid w:val="008544D6"/>
    <w:rsid w:val="0085483A"/>
    <w:rsid w:val="00866D62"/>
    <w:rsid w:val="0087154E"/>
    <w:rsid w:val="00872D7E"/>
    <w:rsid w:val="0087577F"/>
    <w:rsid w:val="008762F0"/>
    <w:rsid w:val="00877753"/>
    <w:rsid w:val="008801A6"/>
    <w:rsid w:val="0089367F"/>
    <w:rsid w:val="0089485C"/>
    <w:rsid w:val="00896B8B"/>
    <w:rsid w:val="008A5334"/>
    <w:rsid w:val="008A554E"/>
    <w:rsid w:val="008A7CBB"/>
    <w:rsid w:val="008B388E"/>
    <w:rsid w:val="008F0378"/>
    <w:rsid w:val="008F5137"/>
    <w:rsid w:val="00902DF3"/>
    <w:rsid w:val="00903988"/>
    <w:rsid w:val="00942088"/>
    <w:rsid w:val="00945731"/>
    <w:rsid w:val="00945CA4"/>
    <w:rsid w:val="00950780"/>
    <w:rsid w:val="009636DE"/>
    <w:rsid w:val="0097533A"/>
    <w:rsid w:val="00977654"/>
    <w:rsid w:val="00983820"/>
    <w:rsid w:val="0098396F"/>
    <w:rsid w:val="00985BA3"/>
    <w:rsid w:val="009A56E8"/>
    <w:rsid w:val="009A5EED"/>
    <w:rsid w:val="009B763A"/>
    <w:rsid w:val="009E32C3"/>
    <w:rsid w:val="009E6463"/>
    <w:rsid w:val="009F23BE"/>
    <w:rsid w:val="00A032BE"/>
    <w:rsid w:val="00A04B21"/>
    <w:rsid w:val="00A14283"/>
    <w:rsid w:val="00A245C8"/>
    <w:rsid w:val="00A343FC"/>
    <w:rsid w:val="00A35288"/>
    <w:rsid w:val="00A35F88"/>
    <w:rsid w:val="00A40AA4"/>
    <w:rsid w:val="00A47727"/>
    <w:rsid w:val="00A55BCC"/>
    <w:rsid w:val="00A6149A"/>
    <w:rsid w:val="00A638D8"/>
    <w:rsid w:val="00A64867"/>
    <w:rsid w:val="00A66215"/>
    <w:rsid w:val="00A70D6B"/>
    <w:rsid w:val="00A72B80"/>
    <w:rsid w:val="00A80603"/>
    <w:rsid w:val="00A91DC8"/>
    <w:rsid w:val="00A94A55"/>
    <w:rsid w:val="00A96230"/>
    <w:rsid w:val="00AA5FEB"/>
    <w:rsid w:val="00AB476E"/>
    <w:rsid w:val="00AB4BEC"/>
    <w:rsid w:val="00AB4E41"/>
    <w:rsid w:val="00AC306C"/>
    <w:rsid w:val="00AD0ED9"/>
    <w:rsid w:val="00AD6E4E"/>
    <w:rsid w:val="00AE0C52"/>
    <w:rsid w:val="00AE17D1"/>
    <w:rsid w:val="00AE78AE"/>
    <w:rsid w:val="00AF193E"/>
    <w:rsid w:val="00AF2E83"/>
    <w:rsid w:val="00AF688B"/>
    <w:rsid w:val="00AF7001"/>
    <w:rsid w:val="00B00750"/>
    <w:rsid w:val="00B04913"/>
    <w:rsid w:val="00B07298"/>
    <w:rsid w:val="00B13BA4"/>
    <w:rsid w:val="00B50F65"/>
    <w:rsid w:val="00B7122E"/>
    <w:rsid w:val="00B71AB0"/>
    <w:rsid w:val="00B76A2B"/>
    <w:rsid w:val="00B76AD7"/>
    <w:rsid w:val="00B822F9"/>
    <w:rsid w:val="00B87262"/>
    <w:rsid w:val="00BA1151"/>
    <w:rsid w:val="00BA1A88"/>
    <w:rsid w:val="00BA1EB5"/>
    <w:rsid w:val="00BB0072"/>
    <w:rsid w:val="00BB734D"/>
    <w:rsid w:val="00BC094A"/>
    <w:rsid w:val="00BC55DE"/>
    <w:rsid w:val="00BD45C7"/>
    <w:rsid w:val="00BD6F14"/>
    <w:rsid w:val="00BE63B2"/>
    <w:rsid w:val="00C048A6"/>
    <w:rsid w:val="00C075BD"/>
    <w:rsid w:val="00C07C40"/>
    <w:rsid w:val="00C1552A"/>
    <w:rsid w:val="00C20B43"/>
    <w:rsid w:val="00C22E95"/>
    <w:rsid w:val="00C265EF"/>
    <w:rsid w:val="00C33F04"/>
    <w:rsid w:val="00C37504"/>
    <w:rsid w:val="00C45399"/>
    <w:rsid w:val="00C47E97"/>
    <w:rsid w:val="00C50151"/>
    <w:rsid w:val="00C54833"/>
    <w:rsid w:val="00C57A15"/>
    <w:rsid w:val="00C60C1C"/>
    <w:rsid w:val="00C621AE"/>
    <w:rsid w:val="00C73024"/>
    <w:rsid w:val="00C737EF"/>
    <w:rsid w:val="00C74D58"/>
    <w:rsid w:val="00C8499C"/>
    <w:rsid w:val="00CA5273"/>
    <w:rsid w:val="00CB1017"/>
    <w:rsid w:val="00CB44BE"/>
    <w:rsid w:val="00CC222F"/>
    <w:rsid w:val="00CC2528"/>
    <w:rsid w:val="00CC6EA0"/>
    <w:rsid w:val="00CD1E6F"/>
    <w:rsid w:val="00CD690E"/>
    <w:rsid w:val="00CE0E4E"/>
    <w:rsid w:val="00CE4B2C"/>
    <w:rsid w:val="00CE4F75"/>
    <w:rsid w:val="00CE7CD9"/>
    <w:rsid w:val="00D01091"/>
    <w:rsid w:val="00D1173B"/>
    <w:rsid w:val="00D13575"/>
    <w:rsid w:val="00D16B8B"/>
    <w:rsid w:val="00D266A5"/>
    <w:rsid w:val="00D519E4"/>
    <w:rsid w:val="00D53876"/>
    <w:rsid w:val="00D54C0A"/>
    <w:rsid w:val="00D6051D"/>
    <w:rsid w:val="00D65EAB"/>
    <w:rsid w:val="00D6759E"/>
    <w:rsid w:val="00D90B55"/>
    <w:rsid w:val="00D91D9E"/>
    <w:rsid w:val="00D92679"/>
    <w:rsid w:val="00D93E4D"/>
    <w:rsid w:val="00DA76D9"/>
    <w:rsid w:val="00DB2352"/>
    <w:rsid w:val="00DB3AFD"/>
    <w:rsid w:val="00DB724E"/>
    <w:rsid w:val="00DB7E88"/>
    <w:rsid w:val="00DC7B59"/>
    <w:rsid w:val="00DE4E67"/>
    <w:rsid w:val="00DF00BB"/>
    <w:rsid w:val="00DF2A78"/>
    <w:rsid w:val="00E00FAE"/>
    <w:rsid w:val="00E02B1B"/>
    <w:rsid w:val="00E052DF"/>
    <w:rsid w:val="00E14802"/>
    <w:rsid w:val="00E27636"/>
    <w:rsid w:val="00E30CF9"/>
    <w:rsid w:val="00E43CDD"/>
    <w:rsid w:val="00E5501B"/>
    <w:rsid w:val="00E656C4"/>
    <w:rsid w:val="00E67B24"/>
    <w:rsid w:val="00E702DB"/>
    <w:rsid w:val="00E727B2"/>
    <w:rsid w:val="00E9271B"/>
    <w:rsid w:val="00E95021"/>
    <w:rsid w:val="00E97668"/>
    <w:rsid w:val="00E97A46"/>
    <w:rsid w:val="00EB595F"/>
    <w:rsid w:val="00EC1A32"/>
    <w:rsid w:val="00EC41CD"/>
    <w:rsid w:val="00ED0A5E"/>
    <w:rsid w:val="00EE11DC"/>
    <w:rsid w:val="00EE5676"/>
    <w:rsid w:val="00EF05B8"/>
    <w:rsid w:val="00F00070"/>
    <w:rsid w:val="00F027C7"/>
    <w:rsid w:val="00F118AC"/>
    <w:rsid w:val="00F316CF"/>
    <w:rsid w:val="00F32BBA"/>
    <w:rsid w:val="00F35BD2"/>
    <w:rsid w:val="00F46EBF"/>
    <w:rsid w:val="00F47CE0"/>
    <w:rsid w:val="00F65B30"/>
    <w:rsid w:val="00F713B9"/>
    <w:rsid w:val="00F74757"/>
    <w:rsid w:val="00F7625C"/>
    <w:rsid w:val="00F81D75"/>
    <w:rsid w:val="00F82BBB"/>
    <w:rsid w:val="00F912FF"/>
    <w:rsid w:val="00F91D32"/>
    <w:rsid w:val="00F943DA"/>
    <w:rsid w:val="00F96493"/>
    <w:rsid w:val="00FC355E"/>
    <w:rsid w:val="00FC7BB9"/>
    <w:rsid w:val="00FD545D"/>
    <w:rsid w:val="00FE30EA"/>
    <w:rsid w:val="00FF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9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237A-D848-4234-84C6-C6F33D05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k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_usk</dc:creator>
  <cp:keywords/>
  <dc:description/>
  <cp:lastModifiedBy>rozhkova_ea</cp:lastModifiedBy>
  <cp:revision>15</cp:revision>
  <cp:lastPrinted>2019-06-17T09:08:00Z</cp:lastPrinted>
  <dcterms:created xsi:type="dcterms:W3CDTF">2019-06-07T07:32:00Z</dcterms:created>
  <dcterms:modified xsi:type="dcterms:W3CDTF">2019-06-24T05:33:00Z</dcterms:modified>
</cp:coreProperties>
</file>